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2244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AB3557">
        <w:rPr>
          <w:rFonts w:asciiTheme="majorEastAsia" w:eastAsiaTheme="majorEastAsia" w:hAnsiTheme="majorEastAsia" w:hint="eastAsia"/>
          <w:b/>
          <w:sz w:val="28"/>
          <w:szCs w:val="28"/>
        </w:rPr>
        <w:t>中国支配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523CED" w:rsidRDefault="00523CED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7602B">
        <w:rPr>
          <w:rFonts w:asciiTheme="majorEastAsia" w:eastAsiaTheme="majorEastAsia" w:hAnsiTheme="majorEastAsia" w:hint="eastAsia"/>
          <w:sz w:val="28"/>
          <w:szCs w:val="28"/>
        </w:rPr>
        <w:t>一月、私は</w:t>
      </w:r>
      <w:r>
        <w:rPr>
          <w:rFonts w:asciiTheme="majorEastAsia" w:eastAsiaTheme="majorEastAsia" w:hAnsiTheme="majorEastAsia" w:hint="eastAsia"/>
          <w:sz w:val="28"/>
          <w:szCs w:val="28"/>
        </w:rPr>
        <w:t>新聞の一面に目を通す。中国による、金やレアメタルの買い占め。それにより、日本の金やレアメタルは不足に陥った。</w:t>
      </w:r>
    </w:p>
    <w:p w:rsidR="00523CED" w:rsidRDefault="00523CED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よいよ日本も、危険だな」</w:t>
      </w:r>
    </w:p>
    <w:p w:rsidR="00AB3557" w:rsidRDefault="00523CED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始めは、気にもしていなかった。</w:t>
      </w:r>
    </w:p>
    <w:p w:rsidR="00523CED" w:rsidRDefault="00523CED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523CED" w:rsidRDefault="00523CED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四月になり、東京へ転勤が決まった。東京で生活するため、不動産屋を訪れていた。不動産屋の店主は、眼鏡をかけたお爺さん。</w:t>
      </w:r>
    </w:p>
    <w:p w:rsidR="00523CED" w:rsidRDefault="00523CED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店主は、おすすめ物件を提案する。</w:t>
      </w:r>
    </w:p>
    <w:p w:rsidR="00523CED" w:rsidRDefault="00523CED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客さん、この物件なんてどうですか、３０階建ての８階、２LDKの角部屋ですよ」</w:t>
      </w:r>
    </w:p>
    <w:p w:rsidR="00523CED" w:rsidRDefault="00523CED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間取り図を見せてもらうが、どうも納得がいかない。</w:t>
      </w:r>
    </w:p>
    <w:p w:rsidR="00523CED" w:rsidRDefault="00523CED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他の物件を見せて下さい」</w:t>
      </w:r>
    </w:p>
    <w:p w:rsidR="00523CED" w:rsidRDefault="00523CED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納得いかない理由は、ビルオーナーが中国人なのだ。</w:t>
      </w:r>
      <w:r w:rsidR="00473465">
        <w:rPr>
          <w:rFonts w:asciiTheme="majorEastAsia" w:eastAsiaTheme="majorEastAsia" w:hAnsiTheme="majorEastAsia" w:hint="eastAsia"/>
          <w:sz w:val="28"/>
          <w:szCs w:val="28"/>
        </w:rPr>
        <w:t>十億人が全員悪い人</w:t>
      </w:r>
      <w:r>
        <w:rPr>
          <w:rFonts w:asciiTheme="majorEastAsia" w:eastAsiaTheme="majorEastAsia" w:hAnsiTheme="majorEastAsia" w:hint="eastAsia"/>
          <w:sz w:val="28"/>
          <w:szCs w:val="28"/>
        </w:rPr>
        <w:t>ではないとわかっているのだが、尖閣諸島の問題で、良い気分はしなかった。</w:t>
      </w:r>
    </w:p>
    <w:p w:rsidR="00523CED" w:rsidRDefault="00523CED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ちらの物件が、都心部のリバーサイド、２０階建てです。少々築年数は経っていますが、便利なところですよ」</w:t>
      </w:r>
    </w:p>
    <w:p w:rsidR="00523CED" w:rsidRDefault="00523CED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目をやると、ビルオーナーがまた中国人だった。勇気を出して聞いてみる。</w:t>
      </w:r>
    </w:p>
    <w:p w:rsidR="00523CED" w:rsidRDefault="00523CED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ご主人、ビルオーナーが中国人でない、高層ビルはないですか」</w:t>
      </w:r>
    </w:p>
    <w:p w:rsidR="00523CED" w:rsidRDefault="00523CED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客さん申し訳ないが、今の東京にある高層ビルは、ほとんど中国人の所有物ですよ」</w:t>
      </w:r>
    </w:p>
    <w:p w:rsidR="00523CED" w:rsidRDefault="00523CED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ですか……」</w:t>
      </w:r>
    </w:p>
    <w:p w:rsidR="00523CED" w:rsidRDefault="00523CED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なんてことだ。日本の土地は、合法的に中国に買われている。</w:t>
      </w:r>
    </w:p>
    <w:p w:rsidR="00926118" w:rsidRDefault="00926118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アパートで構いませんので、ありませんか」</w:t>
      </w:r>
    </w:p>
    <w:p w:rsidR="00926118" w:rsidRDefault="00926118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ら、こちらの物件ですね」</w:t>
      </w:r>
    </w:p>
    <w:p w:rsidR="00926118" w:rsidRDefault="00926118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は、中国人に家賃を払いたくなかった。</w:t>
      </w:r>
      <w:r w:rsidR="0046579F">
        <w:rPr>
          <w:rFonts w:asciiTheme="majorEastAsia" w:eastAsiaTheme="majorEastAsia" w:hAnsiTheme="majorEastAsia" w:hint="eastAsia"/>
          <w:sz w:val="28"/>
          <w:szCs w:val="28"/>
        </w:rPr>
        <w:t>店主が棚からファイルを取る。</w:t>
      </w:r>
    </w:p>
    <w:p w:rsidR="00926118" w:rsidRDefault="00926118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926118" w:rsidRDefault="00926118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結局、三階建てのアパートに住むことにした。引っ越しも終えて、荷物も収納した。テレビの電源をつけ休んでいると、ニュースが始まる。</w:t>
      </w:r>
    </w:p>
    <w:p w:rsidR="00926118" w:rsidRDefault="00926118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ニュースをお伝えします。日本人の労働人口減少により、中国人労働者は年々増加しております。主に、介護の現場、建築関係、市場、工場、末端の労働者は、中国人となる見通しです」</w:t>
      </w:r>
    </w:p>
    <w:p w:rsidR="00926118" w:rsidRDefault="00926118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そりゃそうだ。今や日本の総人口は８０００万人２．５人で１人のお年寄りを支えている。国の政策と言えば、中国人労働者を大量に受け入れ、４人で１人のお年寄りを支えようと模索しているのだから。</w:t>
      </w:r>
    </w:p>
    <w:p w:rsidR="0037602B" w:rsidRDefault="0037602B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37602B" w:rsidRDefault="0037602B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それから、六月となった。車のラジオを聞いていると、どうやら困ったことになったらしい。中国人労働者のストライキが起きた。安い賃金と外国人参政権が気に入らないようだ。一部の人間が、火炎瓶で車を炎上させ、暴徒と化す。</w:t>
      </w:r>
    </w:p>
    <w:p w:rsidR="0037602B" w:rsidRDefault="0037602B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れは、大変だな」</w:t>
      </w:r>
    </w:p>
    <w:p w:rsidR="0037602B" w:rsidRDefault="0037602B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裏で、中国が支援をしているのではとよぎった。警察は、治安維持のため機動隊を派遣した。</w:t>
      </w:r>
    </w:p>
    <w:p w:rsidR="00E3298C" w:rsidRDefault="00E3298C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の警察も、中国人なのだから、一週間経過しても収拾がつかない。政府は、混乱の終息を条件にして、中国人労働者に賃金の値上げと参政権を与えた。</w:t>
      </w:r>
    </w:p>
    <w:p w:rsidR="00E3298C" w:rsidRDefault="00E3298C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E3298C" w:rsidRDefault="00E3298C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ここから日本の衰退は激しかった。手始めは、中国議員の台頭。続いて、中華人民共和国党の結成。</w:t>
      </w:r>
    </w:p>
    <w:p w:rsidR="00E3298C" w:rsidRDefault="00E3298C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だんだん、日本じゃなくなってくる」</w:t>
      </w:r>
    </w:p>
    <w:p w:rsidR="00B82AB5" w:rsidRDefault="00E3298C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して、中国人の永住権の緩和政策。</w:t>
      </w:r>
    </w:p>
    <w:p w:rsidR="00E3298C" w:rsidRDefault="00E3298C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経済的にも、中国と日本の貿易関税の撤廃。日本の聖域、米まで中国産にうってかわる。</w:t>
      </w:r>
    </w:p>
    <w:p w:rsidR="00E3298C" w:rsidRDefault="00E3298C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また、国際通貨基金で、中国の元が世界通貨に採用された。</w:t>
      </w:r>
    </w:p>
    <w:p w:rsidR="00E3298C" w:rsidRDefault="00E3298C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E3298C" w:rsidRDefault="00E3298C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国土にも変化が起きた。中国地方は、名前を改めて中国省となり、優先的に中国人を受け入れる。一方、日本を守るための自衛隊は、多額の賄賂により中国に取り込まれた。</w:t>
      </w:r>
    </w:p>
    <w:p w:rsidR="000674D1" w:rsidRDefault="000674D1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駄目っぷりは、司法も同じだ。中国人に有利な判決を繰り返す。</w:t>
      </w:r>
    </w:p>
    <w:p w:rsidR="000674D1" w:rsidRDefault="000674D1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0674D1" w:rsidRDefault="005552A7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しばらくして、ダブル選挙が起こった。衆参議院</w:t>
      </w:r>
      <w:r w:rsidR="000674D1">
        <w:rPr>
          <w:rFonts w:asciiTheme="majorEastAsia" w:eastAsiaTheme="majorEastAsia" w:hAnsiTheme="majorEastAsia" w:hint="eastAsia"/>
          <w:sz w:val="28"/>
          <w:szCs w:val="28"/>
        </w:rPr>
        <w:t>両方で、中華人民共和国党は、与党となった。中国人に有利な憲法改正が進み。アメリカとの関係にも、大きな転機を迎える。アメリカは、米軍基地を日本へ返還した。アメリカと同盟の解消。それが意味することは……。</w:t>
      </w:r>
    </w:p>
    <w:p w:rsidR="000674D1" w:rsidRDefault="000674D1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0674D1" w:rsidRDefault="000674D1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73352">
        <w:rPr>
          <w:rFonts w:asciiTheme="majorEastAsia" w:eastAsiaTheme="majorEastAsia" w:hAnsiTheme="majorEastAsia" w:hint="eastAsia"/>
          <w:sz w:val="28"/>
          <w:szCs w:val="28"/>
        </w:rPr>
        <w:t>その日、朝のドラマを見ていた。突然、文字と音で臨時ニュースを伝える。私は愕然とした。</w:t>
      </w:r>
    </w:p>
    <w:p w:rsidR="00A73352" w:rsidRDefault="00A73352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つかは、こんな日が来ると」</w:t>
      </w:r>
    </w:p>
    <w:p w:rsidR="00A73352" w:rsidRDefault="00A73352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テレビ画面が切り替わり、ニュースキャスターをうつし出す。</w:t>
      </w:r>
    </w:p>
    <w:p w:rsidR="00A73352" w:rsidRDefault="00A73352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こで、臨時ニュースをお伝えします。中国軍により、尖閣諸島が占領されました。繰り返しお伝えします。中国軍により、尖閣諸島が占領されました。中国は、自国の領有権を主張しております」</w:t>
      </w:r>
    </w:p>
    <w:p w:rsidR="00A73352" w:rsidRDefault="00A73352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は、骨抜きにされた自衛隊が無力だと痛感した。</w:t>
      </w:r>
    </w:p>
    <w:p w:rsidR="00A73352" w:rsidRDefault="00A73352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A73352" w:rsidRDefault="00A73352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翌朝、中国は沖縄県の中国人の保護を理由に、中国軍を沖縄へ駐在させた。私は舌打ちした。</w:t>
      </w:r>
    </w:p>
    <w:p w:rsidR="00A73352" w:rsidRDefault="00A73352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占領の間違いじゃないのか」</w:t>
      </w:r>
    </w:p>
    <w:p w:rsidR="00A73352" w:rsidRDefault="00A73352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同時刻、中国第二十四歩兵連隊陸軍の司令官から、鹿児島県上陸作戦の号令がかかる。</w:t>
      </w:r>
    </w:p>
    <w:p w:rsidR="00A73352" w:rsidRDefault="00A73352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いかお前ら、主要施設は、全て制圧するように」</w:t>
      </w:r>
    </w:p>
    <w:p w:rsidR="00A73352" w:rsidRDefault="00A73352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ー」</w:t>
      </w:r>
    </w:p>
    <w:p w:rsidR="00A73352" w:rsidRDefault="00A73352" w:rsidP="0022448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私は、日本が日本でなくなる状況を肌で感じた。私の住処は、日本という名前の中国である。</w:t>
      </w:r>
    </w:p>
    <w:p w:rsidR="00750C58" w:rsidRDefault="00750C58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750C58" w:rsidRDefault="00750C58" w:rsidP="0022448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750C58" w:rsidRPr="00E3298C" w:rsidRDefault="00750C58" w:rsidP="0022448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750C58" w:rsidRPr="00E3298C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4D1" w:rsidRDefault="000674D1" w:rsidP="00C9628D">
      <w:r>
        <w:separator/>
      </w:r>
    </w:p>
  </w:endnote>
  <w:endnote w:type="continuationSeparator" w:id="0">
    <w:p w:rsidR="000674D1" w:rsidRDefault="000674D1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4D1" w:rsidRDefault="000674D1" w:rsidP="00C9628D">
      <w:r>
        <w:separator/>
      </w:r>
    </w:p>
  </w:footnote>
  <w:footnote w:type="continuationSeparator" w:id="0">
    <w:p w:rsidR="000674D1" w:rsidRDefault="000674D1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4D1" w:rsidRDefault="000674D1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03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55E0"/>
    <w:rsid w:val="0000768C"/>
    <w:rsid w:val="00013382"/>
    <w:rsid w:val="00015B2B"/>
    <w:rsid w:val="000167F5"/>
    <w:rsid w:val="00017594"/>
    <w:rsid w:val="00017C1A"/>
    <w:rsid w:val="00017FED"/>
    <w:rsid w:val="000207E1"/>
    <w:rsid w:val="0002186A"/>
    <w:rsid w:val="00023E40"/>
    <w:rsid w:val="00025032"/>
    <w:rsid w:val="00026A0A"/>
    <w:rsid w:val="00027ED5"/>
    <w:rsid w:val="00030F89"/>
    <w:rsid w:val="0003150A"/>
    <w:rsid w:val="000316DA"/>
    <w:rsid w:val="00033DD5"/>
    <w:rsid w:val="000347BD"/>
    <w:rsid w:val="00042065"/>
    <w:rsid w:val="00042D4A"/>
    <w:rsid w:val="00044286"/>
    <w:rsid w:val="0004515A"/>
    <w:rsid w:val="00046563"/>
    <w:rsid w:val="00046EAE"/>
    <w:rsid w:val="00047761"/>
    <w:rsid w:val="00050451"/>
    <w:rsid w:val="00051A25"/>
    <w:rsid w:val="00051C6A"/>
    <w:rsid w:val="000538AD"/>
    <w:rsid w:val="000545A7"/>
    <w:rsid w:val="00054A2C"/>
    <w:rsid w:val="0005651F"/>
    <w:rsid w:val="00060684"/>
    <w:rsid w:val="00060729"/>
    <w:rsid w:val="000674D1"/>
    <w:rsid w:val="00071FE0"/>
    <w:rsid w:val="0007359D"/>
    <w:rsid w:val="0007429D"/>
    <w:rsid w:val="00074431"/>
    <w:rsid w:val="00074ABE"/>
    <w:rsid w:val="000768BA"/>
    <w:rsid w:val="000770A3"/>
    <w:rsid w:val="00077A82"/>
    <w:rsid w:val="00080BCE"/>
    <w:rsid w:val="00081D01"/>
    <w:rsid w:val="000824D8"/>
    <w:rsid w:val="00082E9E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5818"/>
    <w:rsid w:val="000A0176"/>
    <w:rsid w:val="000A12B0"/>
    <w:rsid w:val="000A4365"/>
    <w:rsid w:val="000A59EE"/>
    <w:rsid w:val="000B0A50"/>
    <w:rsid w:val="000B0F9D"/>
    <w:rsid w:val="000B11C7"/>
    <w:rsid w:val="000B1BC5"/>
    <w:rsid w:val="000B22DA"/>
    <w:rsid w:val="000B3315"/>
    <w:rsid w:val="000B4F8A"/>
    <w:rsid w:val="000C14A8"/>
    <w:rsid w:val="000C72B5"/>
    <w:rsid w:val="000C7ED1"/>
    <w:rsid w:val="000D01BC"/>
    <w:rsid w:val="000D044A"/>
    <w:rsid w:val="000D070F"/>
    <w:rsid w:val="000D2B28"/>
    <w:rsid w:val="000D2BE2"/>
    <w:rsid w:val="000D3028"/>
    <w:rsid w:val="000D383C"/>
    <w:rsid w:val="000D3E6D"/>
    <w:rsid w:val="000D401F"/>
    <w:rsid w:val="000D4829"/>
    <w:rsid w:val="000D75B9"/>
    <w:rsid w:val="000D7616"/>
    <w:rsid w:val="000D7D6C"/>
    <w:rsid w:val="000E0987"/>
    <w:rsid w:val="000E3591"/>
    <w:rsid w:val="000E5181"/>
    <w:rsid w:val="000E518B"/>
    <w:rsid w:val="000E572F"/>
    <w:rsid w:val="000F032F"/>
    <w:rsid w:val="000F125C"/>
    <w:rsid w:val="000F16B0"/>
    <w:rsid w:val="001000E2"/>
    <w:rsid w:val="001008E0"/>
    <w:rsid w:val="00103521"/>
    <w:rsid w:val="001038D4"/>
    <w:rsid w:val="00103909"/>
    <w:rsid w:val="001050BE"/>
    <w:rsid w:val="00106940"/>
    <w:rsid w:val="00107BA1"/>
    <w:rsid w:val="00111D35"/>
    <w:rsid w:val="00120C2E"/>
    <w:rsid w:val="0012246F"/>
    <w:rsid w:val="00122CD9"/>
    <w:rsid w:val="00123FD6"/>
    <w:rsid w:val="00124290"/>
    <w:rsid w:val="00124F27"/>
    <w:rsid w:val="0012566B"/>
    <w:rsid w:val="00126C37"/>
    <w:rsid w:val="0013115D"/>
    <w:rsid w:val="00131D94"/>
    <w:rsid w:val="0013210E"/>
    <w:rsid w:val="00141F75"/>
    <w:rsid w:val="00143FAC"/>
    <w:rsid w:val="00144178"/>
    <w:rsid w:val="00144506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EDF"/>
    <w:rsid w:val="0015429A"/>
    <w:rsid w:val="0015511E"/>
    <w:rsid w:val="00155404"/>
    <w:rsid w:val="00156770"/>
    <w:rsid w:val="00156CA3"/>
    <w:rsid w:val="001615B7"/>
    <w:rsid w:val="00161CF6"/>
    <w:rsid w:val="00162854"/>
    <w:rsid w:val="001647C7"/>
    <w:rsid w:val="00166AD0"/>
    <w:rsid w:val="001706DC"/>
    <w:rsid w:val="001707E7"/>
    <w:rsid w:val="00171286"/>
    <w:rsid w:val="0017178B"/>
    <w:rsid w:val="00172FBE"/>
    <w:rsid w:val="00173985"/>
    <w:rsid w:val="00174942"/>
    <w:rsid w:val="0017611F"/>
    <w:rsid w:val="00176C08"/>
    <w:rsid w:val="001826D9"/>
    <w:rsid w:val="0018297F"/>
    <w:rsid w:val="001830A8"/>
    <w:rsid w:val="00186537"/>
    <w:rsid w:val="00192FFC"/>
    <w:rsid w:val="00197BD5"/>
    <w:rsid w:val="001A2A30"/>
    <w:rsid w:val="001A3FFB"/>
    <w:rsid w:val="001A4987"/>
    <w:rsid w:val="001A53E8"/>
    <w:rsid w:val="001A5C97"/>
    <w:rsid w:val="001A7299"/>
    <w:rsid w:val="001B1D71"/>
    <w:rsid w:val="001B3F42"/>
    <w:rsid w:val="001B4618"/>
    <w:rsid w:val="001B50B0"/>
    <w:rsid w:val="001B645F"/>
    <w:rsid w:val="001B657B"/>
    <w:rsid w:val="001B78EA"/>
    <w:rsid w:val="001B7FF8"/>
    <w:rsid w:val="001C0D26"/>
    <w:rsid w:val="001C1792"/>
    <w:rsid w:val="001C185F"/>
    <w:rsid w:val="001C5236"/>
    <w:rsid w:val="001C5CBE"/>
    <w:rsid w:val="001D2689"/>
    <w:rsid w:val="001D269B"/>
    <w:rsid w:val="001D3662"/>
    <w:rsid w:val="001D4590"/>
    <w:rsid w:val="001D526C"/>
    <w:rsid w:val="001E116F"/>
    <w:rsid w:val="001E20CA"/>
    <w:rsid w:val="001E20CD"/>
    <w:rsid w:val="001F1AA9"/>
    <w:rsid w:val="001F2B85"/>
    <w:rsid w:val="001F6C8B"/>
    <w:rsid w:val="002012FB"/>
    <w:rsid w:val="00201A01"/>
    <w:rsid w:val="00202478"/>
    <w:rsid w:val="002036CF"/>
    <w:rsid w:val="00203B71"/>
    <w:rsid w:val="002061B8"/>
    <w:rsid w:val="002078FE"/>
    <w:rsid w:val="00207B03"/>
    <w:rsid w:val="00207CFF"/>
    <w:rsid w:val="00212335"/>
    <w:rsid w:val="00213C9E"/>
    <w:rsid w:val="00214653"/>
    <w:rsid w:val="00214855"/>
    <w:rsid w:val="002200AC"/>
    <w:rsid w:val="002206C1"/>
    <w:rsid w:val="00222043"/>
    <w:rsid w:val="00224489"/>
    <w:rsid w:val="00225CCD"/>
    <w:rsid w:val="0022658C"/>
    <w:rsid w:val="002269F8"/>
    <w:rsid w:val="00227565"/>
    <w:rsid w:val="00230243"/>
    <w:rsid w:val="00231A4C"/>
    <w:rsid w:val="00235557"/>
    <w:rsid w:val="002378FE"/>
    <w:rsid w:val="00241DDA"/>
    <w:rsid w:val="00242324"/>
    <w:rsid w:val="002458A4"/>
    <w:rsid w:val="00245E86"/>
    <w:rsid w:val="0024696E"/>
    <w:rsid w:val="00251AF7"/>
    <w:rsid w:val="00255026"/>
    <w:rsid w:val="00255548"/>
    <w:rsid w:val="00255E3F"/>
    <w:rsid w:val="002569DF"/>
    <w:rsid w:val="002576ED"/>
    <w:rsid w:val="00257719"/>
    <w:rsid w:val="00260764"/>
    <w:rsid w:val="00261A02"/>
    <w:rsid w:val="00263D9C"/>
    <w:rsid w:val="00264BEF"/>
    <w:rsid w:val="00265015"/>
    <w:rsid w:val="00265AA6"/>
    <w:rsid w:val="00265DA6"/>
    <w:rsid w:val="0026788C"/>
    <w:rsid w:val="002729A6"/>
    <w:rsid w:val="002774E8"/>
    <w:rsid w:val="00281623"/>
    <w:rsid w:val="00283567"/>
    <w:rsid w:val="00283DBB"/>
    <w:rsid w:val="00284AE7"/>
    <w:rsid w:val="00284B14"/>
    <w:rsid w:val="00285933"/>
    <w:rsid w:val="00285A95"/>
    <w:rsid w:val="00287C7E"/>
    <w:rsid w:val="0029082E"/>
    <w:rsid w:val="00290930"/>
    <w:rsid w:val="00291386"/>
    <w:rsid w:val="002943EC"/>
    <w:rsid w:val="0029453F"/>
    <w:rsid w:val="00297A02"/>
    <w:rsid w:val="00297DA3"/>
    <w:rsid w:val="002A0776"/>
    <w:rsid w:val="002A08F7"/>
    <w:rsid w:val="002A4F18"/>
    <w:rsid w:val="002A4FCE"/>
    <w:rsid w:val="002A6726"/>
    <w:rsid w:val="002A71E6"/>
    <w:rsid w:val="002B1733"/>
    <w:rsid w:val="002B2343"/>
    <w:rsid w:val="002B3A19"/>
    <w:rsid w:val="002B57A2"/>
    <w:rsid w:val="002B5903"/>
    <w:rsid w:val="002C025B"/>
    <w:rsid w:val="002C3B5B"/>
    <w:rsid w:val="002C6219"/>
    <w:rsid w:val="002C645D"/>
    <w:rsid w:val="002C6F5F"/>
    <w:rsid w:val="002D0205"/>
    <w:rsid w:val="002D0792"/>
    <w:rsid w:val="002D39EC"/>
    <w:rsid w:val="002D4EE1"/>
    <w:rsid w:val="002D5053"/>
    <w:rsid w:val="002D7402"/>
    <w:rsid w:val="002D75F9"/>
    <w:rsid w:val="002E2D8B"/>
    <w:rsid w:val="002E5CEC"/>
    <w:rsid w:val="002E6C6E"/>
    <w:rsid w:val="002E73EA"/>
    <w:rsid w:val="002F1284"/>
    <w:rsid w:val="002F3246"/>
    <w:rsid w:val="002F4280"/>
    <w:rsid w:val="002F60FF"/>
    <w:rsid w:val="002F64BA"/>
    <w:rsid w:val="002F6535"/>
    <w:rsid w:val="002F6CA9"/>
    <w:rsid w:val="002F783E"/>
    <w:rsid w:val="0030160F"/>
    <w:rsid w:val="00302217"/>
    <w:rsid w:val="003029D8"/>
    <w:rsid w:val="00303657"/>
    <w:rsid w:val="0030397B"/>
    <w:rsid w:val="00303A48"/>
    <w:rsid w:val="003046A1"/>
    <w:rsid w:val="00304BBE"/>
    <w:rsid w:val="003069E4"/>
    <w:rsid w:val="00307C08"/>
    <w:rsid w:val="003135B5"/>
    <w:rsid w:val="0031544C"/>
    <w:rsid w:val="00315731"/>
    <w:rsid w:val="00316921"/>
    <w:rsid w:val="003248C4"/>
    <w:rsid w:val="00325124"/>
    <w:rsid w:val="00325286"/>
    <w:rsid w:val="00325805"/>
    <w:rsid w:val="00326682"/>
    <w:rsid w:val="003266D0"/>
    <w:rsid w:val="00326904"/>
    <w:rsid w:val="00326DC8"/>
    <w:rsid w:val="00331378"/>
    <w:rsid w:val="003325D1"/>
    <w:rsid w:val="00335998"/>
    <w:rsid w:val="003373E5"/>
    <w:rsid w:val="00341A7B"/>
    <w:rsid w:val="00341E74"/>
    <w:rsid w:val="0034232F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500B6"/>
    <w:rsid w:val="0035051F"/>
    <w:rsid w:val="00350AB4"/>
    <w:rsid w:val="00351664"/>
    <w:rsid w:val="00353E51"/>
    <w:rsid w:val="003540B3"/>
    <w:rsid w:val="00354750"/>
    <w:rsid w:val="00356A5A"/>
    <w:rsid w:val="00360C64"/>
    <w:rsid w:val="003610B4"/>
    <w:rsid w:val="003619D9"/>
    <w:rsid w:val="00361D74"/>
    <w:rsid w:val="00361DE3"/>
    <w:rsid w:val="0036244E"/>
    <w:rsid w:val="00362A9E"/>
    <w:rsid w:val="00362D3A"/>
    <w:rsid w:val="00363862"/>
    <w:rsid w:val="003654A4"/>
    <w:rsid w:val="00366D3A"/>
    <w:rsid w:val="00370257"/>
    <w:rsid w:val="00372AFB"/>
    <w:rsid w:val="00373FF9"/>
    <w:rsid w:val="003748C9"/>
    <w:rsid w:val="00375F01"/>
    <w:rsid w:val="0037602B"/>
    <w:rsid w:val="0037694D"/>
    <w:rsid w:val="00381562"/>
    <w:rsid w:val="00382009"/>
    <w:rsid w:val="00383FA2"/>
    <w:rsid w:val="00390048"/>
    <w:rsid w:val="00394EB2"/>
    <w:rsid w:val="00395082"/>
    <w:rsid w:val="00395E9F"/>
    <w:rsid w:val="00396284"/>
    <w:rsid w:val="003A2C6F"/>
    <w:rsid w:val="003A4878"/>
    <w:rsid w:val="003B0D47"/>
    <w:rsid w:val="003B186A"/>
    <w:rsid w:val="003B1F54"/>
    <w:rsid w:val="003B406A"/>
    <w:rsid w:val="003B4D22"/>
    <w:rsid w:val="003B59B2"/>
    <w:rsid w:val="003C2561"/>
    <w:rsid w:val="003C3507"/>
    <w:rsid w:val="003C47DF"/>
    <w:rsid w:val="003C4AA4"/>
    <w:rsid w:val="003C672E"/>
    <w:rsid w:val="003D139E"/>
    <w:rsid w:val="003D3411"/>
    <w:rsid w:val="003E0FE9"/>
    <w:rsid w:val="003E284D"/>
    <w:rsid w:val="003E2A2C"/>
    <w:rsid w:val="003E3D4E"/>
    <w:rsid w:val="003E3EB6"/>
    <w:rsid w:val="003E4708"/>
    <w:rsid w:val="003E6C0E"/>
    <w:rsid w:val="003F1519"/>
    <w:rsid w:val="003F3868"/>
    <w:rsid w:val="003F4BD6"/>
    <w:rsid w:val="003F4CB8"/>
    <w:rsid w:val="003F582B"/>
    <w:rsid w:val="003F5B55"/>
    <w:rsid w:val="0041019C"/>
    <w:rsid w:val="0041050C"/>
    <w:rsid w:val="00412B21"/>
    <w:rsid w:val="00413EAD"/>
    <w:rsid w:val="00416E43"/>
    <w:rsid w:val="0041713B"/>
    <w:rsid w:val="004178D5"/>
    <w:rsid w:val="00420B7A"/>
    <w:rsid w:val="00423480"/>
    <w:rsid w:val="00426CDC"/>
    <w:rsid w:val="004276A3"/>
    <w:rsid w:val="00427AA1"/>
    <w:rsid w:val="00431C7E"/>
    <w:rsid w:val="00431D66"/>
    <w:rsid w:val="0043422F"/>
    <w:rsid w:val="00442EDC"/>
    <w:rsid w:val="00444A4E"/>
    <w:rsid w:val="004452B7"/>
    <w:rsid w:val="004469EF"/>
    <w:rsid w:val="004511F0"/>
    <w:rsid w:val="004512CF"/>
    <w:rsid w:val="004512FF"/>
    <w:rsid w:val="00451665"/>
    <w:rsid w:val="00452023"/>
    <w:rsid w:val="00452AE3"/>
    <w:rsid w:val="00453059"/>
    <w:rsid w:val="004566BB"/>
    <w:rsid w:val="0046037E"/>
    <w:rsid w:val="004627C0"/>
    <w:rsid w:val="00462FF7"/>
    <w:rsid w:val="0046579F"/>
    <w:rsid w:val="00470E49"/>
    <w:rsid w:val="00471597"/>
    <w:rsid w:val="00472003"/>
    <w:rsid w:val="00473465"/>
    <w:rsid w:val="00473B14"/>
    <w:rsid w:val="0047494F"/>
    <w:rsid w:val="00476688"/>
    <w:rsid w:val="00476CEE"/>
    <w:rsid w:val="00476F82"/>
    <w:rsid w:val="00480149"/>
    <w:rsid w:val="00480623"/>
    <w:rsid w:val="00483F92"/>
    <w:rsid w:val="00484A0D"/>
    <w:rsid w:val="00484CE2"/>
    <w:rsid w:val="004869F2"/>
    <w:rsid w:val="00487633"/>
    <w:rsid w:val="00490BA9"/>
    <w:rsid w:val="00491EBD"/>
    <w:rsid w:val="00492E53"/>
    <w:rsid w:val="00495665"/>
    <w:rsid w:val="00496A4C"/>
    <w:rsid w:val="004A08A1"/>
    <w:rsid w:val="004A1076"/>
    <w:rsid w:val="004A1942"/>
    <w:rsid w:val="004A3F2D"/>
    <w:rsid w:val="004A493A"/>
    <w:rsid w:val="004A60B6"/>
    <w:rsid w:val="004A6CA9"/>
    <w:rsid w:val="004A7A8E"/>
    <w:rsid w:val="004B3277"/>
    <w:rsid w:val="004B5B96"/>
    <w:rsid w:val="004B5CA2"/>
    <w:rsid w:val="004B6AB7"/>
    <w:rsid w:val="004C329B"/>
    <w:rsid w:val="004C4280"/>
    <w:rsid w:val="004C5449"/>
    <w:rsid w:val="004C74AA"/>
    <w:rsid w:val="004D0866"/>
    <w:rsid w:val="004D0BF2"/>
    <w:rsid w:val="004D0F23"/>
    <w:rsid w:val="004D1D97"/>
    <w:rsid w:val="004D2A60"/>
    <w:rsid w:val="004D4814"/>
    <w:rsid w:val="004D6498"/>
    <w:rsid w:val="004D72B0"/>
    <w:rsid w:val="004E1D13"/>
    <w:rsid w:val="004E317D"/>
    <w:rsid w:val="004E3B15"/>
    <w:rsid w:val="004E41B7"/>
    <w:rsid w:val="004E624A"/>
    <w:rsid w:val="004E6C0C"/>
    <w:rsid w:val="004E7470"/>
    <w:rsid w:val="004E7E8A"/>
    <w:rsid w:val="004F06B6"/>
    <w:rsid w:val="004F1FEB"/>
    <w:rsid w:val="004F499A"/>
    <w:rsid w:val="004F5984"/>
    <w:rsid w:val="0050029E"/>
    <w:rsid w:val="00501572"/>
    <w:rsid w:val="005032F3"/>
    <w:rsid w:val="005058BE"/>
    <w:rsid w:val="005133C2"/>
    <w:rsid w:val="005144EE"/>
    <w:rsid w:val="0051457B"/>
    <w:rsid w:val="00515D8A"/>
    <w:rsid w:val="00517CA8"/>
    <w:rsid w:val="00521F92"/>
    <w:rsid w:val="00523CED"/>
    <w:rsid w:val="00524F48"/>
    <w:rsid w:val="005251A6"/>
    <w:rsid w:val="00525566"/>
    <w:rsid w:val="00531BEE"/>
    <w:rsid w:val="005330B1"/>
    <w:rsid w:val="00533A29"/>
    <w:rsid w:val="00533BA0"/>
    <w:rsid w:val="005346E4"/>
    <w:rsid w:val="005351D3"/>
    <w:rsid w:val="0053563E"/>
    <w:rsid w:val="00535A0A"/>
    <w:rsid w:val="00536921"/>
    <w:rsid w:val="00536ABB"/>
    <w:rsid w:val="0054091E"/>
    <w:rsid w:val="00541D93"/>
    <w:rsid w:val="00542730"/>
    <w:rsid w:val="00542A18"/>
    <w:rsid w:val="0054431C"/>
    <w:rsid w:val="00546D78"/>
    <w:rsid w:val="0054787F"/>
    <w:rsid w:val="00552262"/>
    <w:rsid w:val="00552340"/>
    <w:rsid w:val="00552575"/>
    <w:rsid w:val="0055440A"/>
    <w:rsid w:val="00554BE2"/>
    <w:rsid w:val="00554F88"/>
    <w:rsid w:val="005552A7"/>
    <w:rsid w:val="00556637"/>
    <w:rsid w:val="00556D9C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8130B"/>
    <w:rsid w:val="00582E79"/>
    <w:rsid w:val="0058572F"/>
    <w:rsid w:val="00585CB1"/>
    <w:rsid w:val="0058747C"/>
    <w:rsid w:val="005914B0"/>
    <w:rsid w:val="00593B96"/>
    <w:rsid w:val="00594632"/>
    <w:rsid w:val="00595782"/>
    <w:rsid w:val="00596153"/>
    <w:rsid w:val="005976E9"/>
    <w:rsid w:val="005A1A81"/>
    <w:rsid w:val="005A2891"/>
    <w:rsid w:val="005A4C89"/>
    <w:rsid w:val="005A63C7"/>
    <w:rsid w:val="005A6CD6"/>
    <w:rsid w:val="005A7DC7"/>
    <w:rsid w:val="005B423B"/>
    <w:rsid w:val="005B4BA0"/>
    <w:rsid w:val="005B6B56"/>
    <w:rsid w:val="005B70FA"/>
    <w:rsid w:val="005B738E"/>
    <w:rsid w:val="005B7A31"/>
    <w:rsid w:val="005C0918"/>
    <w:rsid w:val="005C1D7D"/>
    <w:rsid w:val="005C419E"/>
    <w:rsid w:val="005C5DD3"/>
    <w:rsid w:val="005D0F4A"/>
    <w:rsid w:val="005D1FA8"/>
    <w:rsid w:val="005D32B4"/>
    <w:rsid w:val="005D5D6E"/>
    <w:rsid w:val="005D6074"/>
    <w:rsid w:val="005D686A"/>
    <w:rsid w:val="005D69FC"/>
    <w:rsid w:val="005D6DA7"/>
    <w:rsid w:val="005D7351"/>
    <w:rsid w:val="005D7E34"/>
    <w:rsid w:val="005D7EA8"/>
    <w:rsid w:val="005E48D7"/>
    <w:rsid w:val="005E66C9"/>
    <w:rsid w:val="005E6DD7"/>
    <w:rsid w:val="005E7666"/>
    <w:rsid w:val="005F1CF9"/>
    <w:rsid w:val="005F204B"/>
    <w:rsid w:val="005F6B04"/>
    <w:rsid w:val="005F768D"/>
    <w:rsid w:val="0060088A"/>
    <w:rsid w:val="00600FFC"/>
    <w:rsid w:val="00602684"/>
    <w:rsid w:val="00603527"/>
    <w:rsid w:val="00603E34"/>
    <w:rsid w:val="00604B31"/>
    <w:rsid w:val="00604B37"/>
    <w:rsid w:val="00604E38"/>
    <w:rsid w:val="00606264"/>
    <w:rsid w:val="0061409F"/>
    <w:rsid w:val="00615C8F"/>
    <w:rsid w:val="00616075"/>
    <w:rsid w:val="00616A45"/>
    <w:rsid w:val="00616A48"/>
    <w:rsid w:val="0062052C"/>
    <w:rsid w:val="00620E92"/>
    <w:rsid w:val="00622EC7"/>
    <w:rsid w:val="00624D41"/>
    <w:rsid w:val="00625BE0"/>
    <w:rsid w:val="00625E22"/>
    <w:rsid w:val="00630DD6"/>
    <w:rsid w:val="006354CC"/>
    <w:rsid w:val="00637114"/>
    <w:rsid w:val="00641D3D"/>
    <w:rsid w:val="006441EE"/>
    <w:rsid w:val="006469C8"/>
    <w:rsid w:val="00646BC7"/>
    <w:rsid w:val="00647FB9"/>
    <w:rsid w:val="00651287"/>
    <w:rsid w:val="00651C08"/>
    <w:rsid w:val="00652E32"/>
    <w:rsid w:val="006542D5"/>
    <w:rsid w:val="00654BFF"/>
    <w:rsid w:val="00655585"/>
    <w:rsid w:val="00656A21"/>
    <w:rsid w:val="00660AB9"/>
    <w:rsid w:val="00660D1B"/>
    <w:rsid w:val="00661B19"/>
    <w:rsid w:val="00664D73"/>
    <w:rsid w:val="00665208"/>
    <w:rsid w:val="00665853"/>
    <w:rsid w:val="00665C55"/>
    <w:rsid w:val="00667DD3"/>
    <w:rsid w:val="00667FE1"/>
    <w:rsid w:val="006706BB"/>
    <w:rsid w:val="00674942"/>
    <w:rsid w:val="0067635D"/>
    <w:rsid w:val="00676DB2"/>
    <w:rsid w:val="006777A7"/>
    <w:rsid w:val="00677895"/>
    <w:rsid w:val="0068228E"/>
    <w:rsid w:val="00683A36"/>
    <w:rsid w:val="00683C31"/>
    <w:rsid w:val="00684C76"/>
    <w:rsid w:val="0069663B"/>
    <w:rsid w:val="00697505"/>
    <w:rsid w:val="006A4C75"/>
    <w:rsid w:val="006A53F8"/>
    <w:rsid w:val="006A7CF6"/>
    <w:rsid w:val="006B1299"/>
    <w:rsid w:val="006B12B2"/>
    <w:rsid w:val="006B1370"/>
    <w:rsid w:val="006B15A0"/>
    <w:rsid w:val="006B1F43"/>
    <w:rsid w:val="006B224E"/>
    <w:rsid w:val="006B4DE8"/>
    <w:rsid w:val="006B4F32"/>
    <w:rsid w:val="006B62C6"/>
    <w:rsid w:val="006B6A7D"/>
    <w:rsid w:val="006B6B32"/>
    <w:rsid w:val="006C2D88"/>
    <w:rsid w:val="006C51CF"/>
    <w:rsid w:val="006C5D90"/>
    <w:rsid w:val="006D3DD9"/>
    <w:rsid w:val="006D4984"/>
    <w:rsid w:val="006D4C19"/>
    <w:rsid w:val="006D65AA"/>
    <w:rsid w:val="006D71EC"/>
    <w:rsid w:val="006D76ED"/>
    <w:rsid w:val="006D7AEC"/>
    <w:rsid w:val="006E0797"/>
    <w:rsid w:val="006E1F19"/>
    <w:rsid w:val="006E40F2"/>
    <w:rsid w:val="006F1BD2"/>
    <w:rsid w:val="006F2E69"/>
    <w:rsid w:val="006F51AF"/>
    <w:rsid w:val="006F5231"/>
    <w:rsid w:val="006F524A"/>
    <w:rsid w:val="006F61A3"/>
    <w:rsid w:val="006F6F1A"/>
    <w:rsid w:val="007005DF"/>
    <w:rsid w:val="00703979"/>
    <w:rsid w:val="00704A07"/>
    <w:rsid w:val="00705F4D"/>
    <w:rsid w:val="007074E8"/>
    <w:rsid w:val="00707ABA"/>
    <w:rsid w:val="00707EF3"/>
    <w:rsid w:val="0071229D"/>
    <w:rsid w:val="0071457F"/>
    <w:rsid w:val="0071693D"/>
    <w:rsid w:val="0071768C"/>
    <w:rsid w:val="00717781"/>
    <w:rsid w:val="00721AE0"/>
    <w:rsid w:val="00721C8B"/>
    <w:rsid w:val="00722589"/>
    <w:rsid w:val="00722B77"/>
    <w:rsid w:val="0072475F"/>
    <w:rsid w:val="00726773"/>
    <w:rsid w:val="007268E3"/>
    <w:rsid w:val="0073281C"/>
    <w:rsid w:val="00732B88"/>
    <w:rsid w:val="00732C81"/>
    <w:rsid w:val="007332F4"/>
    <w:rsid w:val="007336B5"/>
    <w:rsid w:val="00733C99"/>
    <w:rsid w:val="0073420D"/>
    <w:rsid w:val="007346DF"/>
    <w:rsid w:val="00734AFD"/>
    <w:rsid w:val="00736876"/>
    <w:rsid w:val="007370FC"/>
    <w:rsid w:val="0074071F"/>
    <w:rsid w:val="00740BC9"/>
    <w:rsid w:val="00741769"/>
    <w:rsid w:val="00747112"/>
    <w:rsid w:val="00747D2C"/>
    <w:rsid w:val="00750C31"/>
    <w:rsid w:val="00750C58"/>
    <w:rsid w:val="00750F98"/>
    <w:rsid w:val="00751BDE"/>
    <w:rsid w:val="007531C6"/>
    <w:rsid w:val="00755DAC"/>
    <w:rsid w:val="00755FFA"/>
    <w:rsid w:val="0076132E"/>
    <w:rsid w:val="00761D35"/>
    <w:rsid w:val="007627C4"/>
    <w:rsid w:val="0076323A"/>
    <w:rsid w:val="00765589"/>
    <w:rsid w:val="0076668C"/>
    <w:rsid w:val="00767B70"/>
    <w:rsid w:val="00770382"/>
    <w:rsid w:val="0077183B"/>
    <w:rsid w:val="007722A0"/>
    <w:rsid w:val="00772843"/>
    <w:rsid w:val="007733A8"/>
    <w:rsid w:val="007764DB"/>
    <w:rsid w:val="007805D0"/>
    <w:rsid w:val="007851CE"/>
    <w:rsid w:val="007859EB"/>
    <w:rsid w:val="00787942"/>
    <w:rsid w:val="007906DA"/>
    <w:rsid w:val="007911A5"/>
    <w:rsid w:val="00797283"/>
    <w:rsid w:val="007974BF"/>
    <w:rsid w:val="0079794D"/>
    <w:rsid w:val="007A0BFC"/>
    <w:rsid w:val="007A10C3"/>
    <w:rsid w:val="007A1362"/>
    <w:rsid w:val="007A18B3"/>
    <w:rsid w:val="007A275F"/>
    <w:rsid w:val="007A35D5"/>
    <w:rsid w:val="007A67FA"/>
    <w:rsid w:val="007B1EB1"/>
    <w:rsid w:val="007B622A"/>
    <w:rsid w:val="007B6D11"/>
    <w:rsid w:val="007B6D32"/>
    <w:rsid w:val="007C27B2"/>
    <w:rsid w:val="007C7C25"/>
    <w:rsid w:val="007D0F73"/>
    <w:rsid w:val="007D1B11"/>
    <w:rsid w:val="007D1E98"/>
    <w:rsid w:val="007D22A1"/>
    <w:rsid w:val="007D541E"/>
    <w:rsid w:val="007D5782"/>
    <w:rsid w:val="007D720F"/>
    <w:rsid w:val="007E0783"/>
    <w:rsid w:val="007E2A04"/>
    <w:rsid w:val="007E2A20"/>
    <w:rsid w:val="007E3012"/>
    <w:rsid w:val="007E3C12"/>
    <w:rsid w:val="007E3D29"/>
    <w:rsid w:val="007E6A99"/>
    <w:rsid w:val="007E78A3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E4A"/>
    <w:rsid w:val="00821759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749E"/>
    <w:rsid w:val="0084184E"/>
    <w:rsid w:val="008431F0"/>
    <w:rsid w:val="00844B43"/>
    <w:rsid w:val="00845909"/>
    <w:rsid w:val="00846882"/>
    <w:rsid w:val="008468CB"/>
    <w:rsid w:val="008470D1"/>
    <w:rsid w:val="008471C6"/>
    <w:rsid w:val="00850AD6"/>
    <w:rsid w:val="00851FD0"/>
    <w:rsid w:val="008520B0"/>
    <w:rsid w:val="0085473A"/>
    <w:rsid w:val="008559D6"/>
    <w:rsid w:val="00855E10"/>
    <w:rsid w:val="0085752F"/>
    <w:rsid w:val="0086098D"/>
    <w:rsid w:val="00861953"/>
    <w:rsid w:val="00863E51"/>
    <w:rsid w:val="008643C0"/>
    <w:rsid w:val="008661B3"/>
    <w:rsid w:val="00866B0A"/>
    <w:rsid w:val="00867A33"/>
    <w:rsid w:val="00870851"/>
    <w:rsid w:val="00871E50"/>
    <w:rsid w:val="00872ECE"/>
    <w:rsid w:val="00874CC7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014"/>
    <w:rsid w:val="00885487"/>
    <w:rsid w:val="008863EC"/>
    <w:rsid w:val="0088681B"/>
    <w:rsid w:val="00886B5C"/>
    <w:rsid w:val="00887BE2"/>
    <w:rsid w:val="008924CA"/>
    <w:rsid w:val="00893A8A"/>
    <w:rsid w:val="00895D5E"/>
    <w:rsid w:val="00895EA9"/>
    <w:rsid w:val="00897EEE"/>
    <w:rsid w:val="008A59A3"/>
    <w:rsid w:val="008A7A73"/>
    <w:rsid w:val="008B3202"/>
    <w:rsid w:val="008B4522"/>
    <w:rsid w:val="008B47B6"/>
    <w:rsid w:val="008B55EC"/>
    <w:rsid w:val="008C04A2"/>
    <w:rsid w:val="008C11AD"/>
    <w:rsid w:val="008C2BDE"/>
    <w:rsid w:val="008C2CA3"/>
    <w:rsid w:val="008C4ED1"/>
    <w:rsid w:val="008C4ED8"/>
    <w:rsid w:val="008C5116"/>
    <w:rsid w:val="008D32A3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4AF4"/>
    <w:rsid w:val="008F5C6A"/>
    <w:rsid w:val="008F6316"/>
    <w:rsid w:val="00901DA6"/>
    <w:rsid w:val="0090220D"/>
    <w:rsid w:val="00902893"/>
    <w:rsid w:val="009036D2"/>
    <w:rsid w:val="00903D45"/>
    <w:rsid w:val="009067C7"/>
    <w:rsid w:val="00907EE8"/>
    <w:rsid w:val="00910E35"/>
    <w:rsid w:val="00911DB3"/>
    <w:rsid w:val="00911E33"/>
    <w:rsid w:val="009133E7"/>
    <w:rsid w:val="00913EFE"/>
    <w:rsid w:val="00915158"/>
    <w:rsid w:val="00915342"/>
    <w:rsid w:val="009155F0"/>
    <w:rsid w:val="009169B9"/>
    <w:rsid w:val="009172E4"/>
    <w:rsid w:val="00920758"/>
    <w:rsid w:val="00921529"/>
    <w:rsid w:val="00921C51"/>
    <w:rsid w:val="00923CE2"/>
    <w:rsid w:val="00926118"/>
    <w:rsid w:val="00927C34"/>
    <w:rsid w:val="00927F19"/>
    <w:rsid w:val="009326F1"/>
    <w:rsid w:val="009330F1"/>
    <w:rsid w:val="00933F44"/>
    <w:rsid w:val="00934359"/>
    <w:rsid w:val="00940D6B"/>
    <w:rsid w:val="00941888"/>
    <w:rsid w:val="00941BD4"/>
    <w:rsid w:val="009420A9"/>
    <w:rsid w:val="009424B5"/>
    <w:rsid w:val="00947C10"/>
    <w:rsid w:val="00950447"/>
    <w:rsid w:val="009512D7"/>
    <w:rsid w:val="009513F7"/>
    <w:rsid w:val="00952FE8"/>
    <w:rsid w:val="00954D74"/>
    <w:rsid w:val="00955F04"/>
    <w:rsid w:val="00960664"/>
    <w:rsid w:val="009612F3"/>
    <w:rsid w:val="00962368"/>
    <w:rsid w:val="0096362D"/>
    <w:rsid w:val="009648AA"/>
    <w:rsid w:val="00965707"/>
    <w:rsid w:val="009665B5"/>
    <w:rsid w:val="00966B0D"/>
    <w:rsid w:val="009709BF"/>
    <w:rsid w:val="009731A6"/>
    <w:rsid w:val="00973952"/>
    <w:rsid w:val="00973F83"/>
    <w:rsid w:val="00974649"/>
    <w:rsid w:val="00976A9E"/>
    <w:rsid w:val="00977338"/>
    <w:rsid w:val="009807CD"/>
    <w:rsid w:val="009807FE"/>
    <w:rsid w:val="00980EB3"/>
    <w:rsid w:val="00981572"/>
    <w:rsid w:val="00981F67"/>
    <w:rsid w:val="0098237F"/>
    <w:rsid w:val="00983053"/>
    <w:rsid w:val="00983CF1"/>
    <w:rsid w:val="009840C8"/>
    <w:rsid w:val="00985236"/>
    <w:rsid w:val="00986113"/>
    <w:rsid w:val="009942F0"/>
    <w:rsid w:val="00994E76"/>
    <w:rsid w:val="0099591A"/>
    <w:rsid w:val="00996D2E"/>
    <w:rsid w:val="00996D39"/>
    <w:rsid w:val="009A2BEC"/>
    <w:rsid w:val="009A45E9"/>
    <w:rsid w:val="009A4B0D"/>
    <w:rsid w:val="009A5384"/>
    <w:rsid w:val="009A54B6"/>
    <w:rsid w:val="009A5D00"/>
    <w:rsid w:val="009A5DB9"/>
    <w:rsid w:val="009A749D"/>
    <w:rsid w:val="009A7BF2"/>
    <w:rsid w:val="009B0661"/>
    <w:rsid w:val="009B06B3"/>
    <w:rsid w:val="009B08C5"/>
    <w:rsid w:val="009B09E5"/>
    <w:rsid w:val="009B0B56"/>
    <w:rsid w:val="009B2F30"/>
    <w:rsid w:val="009B346D"/>
    <w:rsid w:val="009B3DCB"/>
    <w:rsid w:val="009C0865"/>
    <w:rsid w:val="009C1880"/>
    <w:rsid w:val="009C2BD8"/>
    <w:rsid w:val="009C39AB"/>
    <w:rsid w:val="009C4090"/>
    <w:rsid w:val="009C4DA0"/>
    <w:rsid w:val="009C5BD8"/>
    <w:rsid w:val="009D206F"/>
    <w:rsid w:val="009D2D6E"/>
    <w:rsid w:val="009D5123"/>
    <w:rsid w:val="009D7E76"/>
    <w:rsid w:val="009E373E"/>
    <w:rsid w:val="009E440A"/>
    <w:rsid w:val="009E4C25"/>
    <w:rsid w:val="009F2041"/>
    <w:rsid w:val="009F2623"/>
    <w:rsid w:val="009F556A"/>
    <w:rsid w:val="009F5AB4"/>
    <w:rsid w:val="009F5C92"/>
    <w:rsid w:val="009F6287"/>
    <w:rsid w:val="009F6CE0"/>
    <w:rsid w:val="009F7663"/>
    <w:rsid w:val="00A0007C"/>
    <w:rsid w:val="00A009A3"/>
    <w:rsid w:val="00A05DFD"/>
    <w:rsid w:val="00A06BBA"/>
    <w:rsid w:val="00A1392B"/>
    <w:rsid w:val="00A13F34"/>
    <w:rsid w:val="00A14DBC"/>
    <w:rsid w:val="00A167C2"/>
    <w:rsid w:val="00A179B2"/>
    <w:rsid w:val="00A22837"/>
    <w:rsid w:val="00A229AA"/>
    <w:rsid w:val="00A23C36"/>
    <w:rsid w:val="00A24C30"/>
    <w:rsid w:val="00A30D5D"/>
    <w:rsid w:val="00A336F3"/>
    <w:rsid w:val="00A338B7"/>
    <w:rsid w:val="00A36211"/>
    <w:rsid w:val="00A402B2"/>
    <w:rsid w:val="00A42089"/>
    <w:rsid w:val="00A42A44"/>
    <w:rsid w:val="00A42BA5"/>
    <w:rsid w:val="00A42F12"/>
    <w:rsid w:val="00A446C4"/>
    <w:rsid w:val="00A44925"/>
    <w:rsid w:val="00A4582B"/>
    <w:rsid w:val="00A45CEE"/>
    <w:rsid w:val="00A46CA5"/>
    <w:rsid w:val="00A5131A"/>
    <w:rsid w:val="00A5176D"/>
    <w:rsid w:val="00A51DE6"/>
    <w:rsid w:val="00A529E0"/>
    <w:rsid w:val="00A551CC"/>
    <w:rsid w:val="00A576FC"/>
    <w:rsid w:val="00A61E31"/>
    <w:rsid w:val="00A627AB"/>
    <w:rsid w:val="00A63428"/>
    <w:rsid w:val="00A64470"/>
    <w:rsid w:val="00A64E7D"/>
    <w:rsid w:val="00A65560"/>
    <w:rsid w:val="00A73352"/>
    <w:rsid w:val="00A73FA0"/>
    <w:rsid w:val="00A76815"/>
    <w:rsid w:val="00A77065"/>
    <w:rsid w:val="00A801FA"/>
    <w:rsid w:val="00A8175A"/>
    <w:rsid w:val="00A82C7F"/>
    <w:rsid w:val="00A84108"/>
    <w:rsid w:val="00A84696"/>
    <w:rsid w:val="00A850BB"/>
    <w:rsid w:val="00A87576"/>
    <w:rsid w:val="00A878B0"/>
    <w:rsid w:val="00A900F0"/>
    <w:rsid w:val="00A903CC"/>
    <w:rsid w:val="00A92DD4"/>
    <w:rsid w:val="00A93631"/>
    <w:rsid w:val="00A941A9"/>
    <w:rsid w:val="00A95357"/>
    <w:rsid w:val="00A97F3C"/>
    <w:rsid w:val="00AA265F"/>
    <w:rsid w:val="00AA7143"/>
    <w:rsid w:val="00AB09EE"/>
    <w:rsid w:val="00AB34E0"/>
    <w:rsid w:val="00AB3557"/>
    <w:rsid w:val="00AB4E74"/>
    <w:rsid w:val="00AB71DE"/>
    <w:rsid w:val="00AC211B"/>
    <w:rsid w:val="00AC33B4"/>
    <w:rsid w:val="00AC670D"/>
    <w:rsid w:val="00AC6F8E"/>
    <w:rsid w:val="00AC725B"/>
    <w:rsid w:val="00AC72F8"/>
    <w:rsid w:val="00AC7549"/>
    <w:rsid w:val="00AC75F0"/>
    <w:rsid w:val="00AD0543"/>
    <w:rsid w:val="00AD06EC"/>
    <w:rsid w:val="00AD211B"/>
    <w:rsid w:val="00AD367E"/>
    <w:rsid w:val="00AD5CD0"/>
    <w:rsid w:val="00AD6E42"/>
    <w:rsid w:val="00AE0D80"/>
    <w:rsid w:val="00AE12E5"/>
    <w:rsid w:val="00AE2A7A"/>
    <w:rsid w:val="00AE4867"/>
    <w:rsid w:val="00AE5D6E"/>
    <w:rsid w:val="00AE67D3"/>
    <w:rsid w:val="00AF0079"/>
    <w:rsid w:val="00AF036E"/>
    <w:rsid w:val="00AF107D"/>
    <w:rsid w:val="00AF26F8"/>
    <w:rsid w:val="00AF2F2E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04F4"/>
    <w:rsid w:val="00B13418"/>
    <w:rsid w:val="00B148DF"/>
    <w:rsid w:val="00B148FA"/>
    <w:rsid w:val="00B161AE"/>
    <w:rsid w:val="00B1739D"/>
    <w:rsid w:val="00B221B1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525"/>
    <w:rsid w:val="00B36F58"/>
    <w:rsid w:val="00B450CF"/>
    <w:rsid w:val="00B50C07"/>
    <w:rsid w:val="00B521CA"/>
    <w:rsid w:val="00B52E9C"/>
    <w:rsid w:val="00B531E0"/>
    <w:rsid w:val="00B553A7"/>
    <w:rsid w:val="00B561CC"/>
    <w:rsid w:val="00B56935"/>
    <w:rsid w:val="00B57EDF"/>
    <w:rsid w:val="00B62045"/>
    <w:rsid w:val="00B62CB7"/>
    <w:rsid w:val="00B6795B"/>
    <w:rsid w:val="00B67B85"/>
    <w:rsid w:val="00B7161B"/>
    <w:rsid w:val="00B71F3F"/>
    <w:rsid w:val="00B71F60"/>
    <w:rsid w:val="00B7202A"/>
    <w:rsid w:val="00B7211E"/>
    <w:rsid w:val="00B75200"/>
    <w:rsid w:val="00B752AE"/>
    <w:rsid w:val="00B76C2A"/>
    <w:rsid w:val="00B772B1"/>
    <w:rsid w:val="00B814C2"/>
    <w:rsid w:val="00B816AD"/>
    <w:rsid w:val="00B819DE"/>
    <w:rsid w:val="00B8202A"/>
    <w:rsid w:val="00B82AB5"/>
    <w:rsid w:val="00B830F6"/>
    <w:rsid w:val="00B85700"/>
    <w:rsid w:val="00B86A14"/>
    <w:rsid w:val="00B92DD1"/>
    <w:rsid w:val="00B9340C"/>
    <w:rsid w:val="00B95385"/>
    <w:rsid w:val="00B96A29"/>
    <w:rsid w:val="00BA096E"/>
    <w:rsid w:val="00BA0FA4"/>
    <w:rsid w:val="00BA1080"/>
    <w:rsid w:val="00BA3076"/>
    <w:rsid w:val="00BA3FC0"/>
    <w:rsid w:val="00BB12BA"/>
    <w:rsid w:val="00BB1361"/>
    <w:rsid w:val="00BB25F2"/>
    <w:rsid w:val="00BB2F4D"/>
    <w:rsid w:val="00BB3CB1"/>
    <w:rsid w:val="00BB4C35"/>
    <w:rsid w:val="00BB57BB"/>
    <w:rsid w:val="00BB595A"/>
    <w:rsid w:val="00BC01BE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4763"/>
    <w:rsid w:val="00BE50FE"/>
    <w:rsid w:val="00BE6473"/>
    <w:rsid w:val="00C011E8"/>
    <w:rsid w:val="00C01A46"/>
    <w:rsid w:val="00C01F2E"/>
    <w:rsid w:val="00C03973"/>
    <w:rsid w:val="00C0686E"/>
    <w:rsid w:val="00C0793B"/>
    <w:rsid w:val="00C10AB3"/>
    <w:rsid w:val="00C1357B"/>
    <w:rsid w:val="00C13F68"/>
    <w:rsid w:val="00C1469C"/>
    <w:rsid w:val="00C1602D"/>
    <w:rsid w:val="00C2012A"/>
    <w:rsid w:val="00C25938"/>
    <w:rsid w:val="00C26208"/>
    <w:rsid w:val="00C26B33"/>
    <w:rsid w:val="00C30434"/>
    <w:rsid w:val="00C32322"/>
    <w:rsid w:val="00C32968"/>
    <w:rsid w:val="00C358BB"/>
    <w:rsid w:val="00C35FB0"/>
    <w:rsid w:val="00C37063"/>
    <w:rsid w:val="00C370BE"/>
    <w:rsid w:val="00C37BFD"/>
    <w:rsid w:val="00C40F21"/>
    <w:rsid w:val="00C425A7"/>
    <w:rsid w:val="00C42C9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727C4"/>
    <w:rsid w:val="00C74CA9"/>
    <w:rsid w:val="00C76B9C"/>
    <w:rsid w:val="00C816CC"/>
    <w:rsid w:val="00C829EB"/>
    <w:rsid w:val="00C83C5B"/>
    <w:rsid w:val="00C84A63"/>
    <w:rsid w:val="00C84F7D"/>
    <w:rsid w:val="00C854B7"/>
    <w:rsid w:val="00C8559F"/>
    <w:rsid w:val="00C861F6"/>
    <w:rsid w:val="00C8747A"/>
    <w:rsid w:val="00C8755F"/>
    <w:rsid w:val="00C87D6A"/>
    <w:rsid w:val="00C87DB3"/>
    <w:rsid w:val="00C90675"/>
    <w:rsid w:val="00C90848"/>
    <w:rsid w:val="00C90F32"/>
    <w:rsid w:val="00C93B22"/>
    <w:rsid w:val="00C95745"/>
    <w:rsid w:val="00C9628D"/>
    <w:rsid w:val="00C96AAF"/>
    <w:rsid w:val="00CA0694"/>
    <w:rsid w:val="00CA227B"/>
    <w:rsid w:val="00CA6A65"/>
    <w:rsid w:val="00CB22FB"/>
    <w:rsid w:val="00CB2B2F"/>
    <w:rsid w:val="00CB3743"/>
    <w:rsid w:val="00CB3D5F"/>
    <w:rsid w:val="00CB7A25"/>
    <w:rsid w:val="00CB7F2C"/>
    <w:rsid w:val="00CC049A"/>
    <w:rsid w:val="00CC1736"/>
    <w:rsid w:val="00CC6DDE"/>
    <w:rsid w:val="00CC73EF"/>
    <w:rsid w:val="00CC7DCD"/>
    <w:rsid w:val="00CD51D7"/>
    <w:rsid w:val="00CE2018"/>
    <w:rsid w:val="00CE28C0"/>
    <w:rsid w:val="00CE602B"/>
    <w:rsid w:val="00CE63AB"/>
    <w:rsid w:val="00CF03CE"/>
    <w:rsid w:val="00CF159E"/>
    <w:rsid w:val="00CF6E83"/>
    <w:rsid w:val="00CF71DC"/>
    <w:rsid w:val="00CF7D07"/>
    <w:rsid w:val="00D009B5"/>
    <w:rsid w:val="00D00FE9"/>
    <w:rsid w:val="00D01372"/>
    <w:rsid w:val="00D03789"/>
    <w:rsid w:val="00D04063"/>
    <w:rsid w:val="00D05179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421D"/>
    <w:rsid w:val="00D242CD"/>
    <w:rsid w:val="00D2666F"/>
    <w:rsid w:val="00D33760"/>
    <w:rsid w:val="00D35AAD"/>
    <w:rsid w:val="00D36514"/>
    <w:rsid w:val="00D3690A"/>
    <w:rsid w:val="00D37549"/>
    <w:rsid w:val="00D37BF0"/>
    <w:rsid w:val="00D402A7"/>
    <w:rsid w:val="00D4254E"/>
    <w:rsid w:val="00D45D65"/>
    <w:rsid w:val="00D53C1C"/>
    <w:rsid w:val="00D5425B"/>
    <w:rsid w:val="00D54475"/>
    <w:rsid w:val="00D60EA5"/>
    <w:rsid w:val="00D61CC5"/>
    <w:rsid w:val="00D626BB"/>
    <w:rsid w:val="00D63BC5"/>
    <w:rsid w:val="00D63EEE"/>
    <w:rsid w:val="00D64BF6"/>
    <w:rsid w:val="00D65AF8"/>
    <w:rsid w:val="00D660F0"/>
    <w:rsid w:val="00D715AD"/>
    <w:rsid w:val="00D71EB6"/>
    <w:rsid w:val="00D74124"/>
    <w:rsid w:val="00D76281"/>
    <w:rsid w:val="00D762CB"/>
    <w:rsid w:val="00D77DB0"/>
    <w:rsid w:val="00D80521"/>
    <w:rsid w:val="00D81EB9"/>
    <w:rsid w:val="00D92724"/>
    <w:rsid w:val="00D92F75"/>
    <w:rsid w:val="00D93AA5"/>
    <w:rsid w:val="00D970B5"/>
    <w:rsid w:val="00D97CFF"/>
    <w:rsid w:val="00DA01D8"/>
    <w:rsid w:val="00DA1A77"/>
    <w:rsid w:val="00DA339C"/>
    <w:rsid w:val="00DA4609"/>
    <w:rsid w:val="00DB4260"/>
    <w:rsid w:val="00DB530F"/>
    <w:rsid w:val="00DB683B"/>
    <w:rsid w:val="00DB7D51"/>
    <w:rsid w:val="00DC0274"/>
    <w:rsid w:val="00DC0724"/>
    <w:rsid w:val="00DC1885"/>
    <w:rsid w:val="00DC546A"/>
    <w:rsid w:val="00DC5EE3"/>
    <w:rsid w:val="00DC755A"/>
    <w:rsid w:val="00DD02F1"/>
    <w:rsid w:val="00DD1C0A"/>
    <w:rsid w:val="00DD2AD8"/>
    <w:rsid w:val="00DD3F73"/>
    <w:rsid w:val="00DD4243"/>
    <w:rsid w:val="00DD4930"/>
    <w:rsid w:val="00DD5BAB"/>
    <w:rsid w:val="00DE07B7"/>
    <w:rsid w:val="00DE2103"/>
    <w:rsid w:val="00DE5B67"/>
    <w:rsid w:val="00DE781F"/>
    <w:rsid w:val="00DF0092"/>
    <w:rsid w:val="00DF0FF7"/>
    <w:rsid w:val="00DF1404"/>
    <w:rsid w:val="00DF43BE"/>
    <w:rsid w:val="00DF7ECD"/>
    <w:rsid w:val="00E00DD5"/>
    <w:rsid w:val="00E01013"/>
    <w:rsid w:val="00E0105D"/>
    <w:rsid w:val="00E03BF3"/>
    <w:rsid w:val="00E1013B"/>
    <w:rsid w:val="00E1086B"/>
    <w:rsid w:val="00E11FD0"/>
    <w:rsid w:val="00E12A5B"/>
    <w:rsid w:val="00E12F89"/>
    <w:rsid w:val="00E13706"/>
    <w:rsid w:val="00E148AC"/>
    <w:rsid w:val="00E1516A"/>
    <w:rsid w:val="00E20867"/>
    <w:rsid w:val="00E22431"/>
    <w:rsid w:val="00E2285D"/>
    <w:rsid w:val="00E23208"/>
    <w:rsid w:val="00E25ADC"/>
    <w:rsid w:val="00E26F9C"/>
    <w:rsid w:val="00E2753B"/>
    <w:rsid w:val="00E300B4"/>
    <w:rsid w:val="00E311AB"/>
    <w:rsid w:val="00E3253D"/>
    <w:rsid w:val="00E32622"/>
    <w:rsid w:val="00E3298C"/>
    <w:rsid w:val="00E32F59"/>
    <w:rsid w:val="00E3385F"/>
    <w:rsid w:val="00E34649"/>
    <w:rsid w:val="00E353ED"/>
    <w:rsid w:val="00E35A75"/>
    <w:rsid w:val="00E3666A"/>
    <w:rsid w:val="00E366FD"/>
    <w:rsid w:val="00E36B46"/>
    <w:rsid w:val="00E37636"/>
    <w:rsid w:val="00E37D8B"/>
    <w:rsid w:val="00E412AA"/>
    <w:rsid w:val="00E41569"/>
    <w:rsid w:val="00E41BEC"/>
    <w:rsid w:val="00E428BB"/>
    <w:rsid w:val="00E43026"/>
    <w:rsid w:val="00E4344D"/>
    <w:rsid w:val="00E43EB4"/>
    <w:rsid w:val="00E44A00"/>
    <w:rsid w:val="00E44C0B"/>
    <w:rsid w:val="00E4550C"/>
    <w:rsid w:val="00E45574"/>
    <w:rsid w:val="00E46569"/>
    <w:rsid w:val="00E50BB1"/>
    <w:rsid w:val="00E534DB"/>
    <w:rsid w:val="00E53937"/>
    <w:rsid w:val="00E5433F"/>
    <w:rsid w:val="00E566EE"/>
    <w:rsid w:val="00E56EDE"/>
    <w:rsid w:val="00E57C3A"/>
    <w:rsid w:val="00E60073"/>
    <w:rsid w:val="00E62947"/>
    <w:rsid w:val="00E62995"/>
    <w:rsid w:val="00E70903"/>
    <w:rsid w:val="00E70A12"/>
    <w:rsid w:val="00E7449C"/>
    <w:rsid w:val="00E75A7D"/>
    <w:rsid w:val="00E75FA9"/>
    <w:rsid w:val="00E76B9A"/>
    <w:rsid w:val="00E77ACB"/>
    <w:rsid w:val="00E801F9"/>
    <w:rsid w:val="00E811A5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0F"/>
    <w:rsid w:val="00E97396"/>
    <w:rsid w:val="00EA2977"/>
    <w:rsid w:val="00EA3E63"/>
    <w:rsid w:val="00EA4D26"/>
    <w:rsid w:val="00EA58D5"/>
    <w:rsid w:val="00EA6275"/>
    <w:rsid w:val="00EB0026"/>
    <w:rsid w:val="00EB0F92"/>
    <w:rsid w:val="00EB220E"/>
    <w:rsid w:val="00EB2EFF"/>
    <w:rsid w:val="00EB30FB"/>
    <w:rsid w:val="00EB34E4"/>
    <w:rsid w:val="00EB5BBD"/>
    <w:rsid w:val="00EB5DDC"/>
    <w:rsid w:val="00EB6796"/>
    <w:rsid w:val="00EC1D0C"/>
    <w:rsid w:val="00EC7691"/>
    <w:rsid w:val="00ED1003"/>
    <w:rsid w:val="00ED3769"/>
    <w:rsid w:val="00ED38E7"/>
    <w:rsid w:val="00ED4267"/>
    <w:rsid w:val="00ED49F9"/>
    <w:rsid w:val="00ED6C17"/>
    <w:rsid w:val="00ED715B"/>
    <w:rsid w:val="00EE13B2"/>
    <w:rsid w:val="00EE2B23"/>
    <w:rsid w:val="00EE3D5E"/>
    <w:rsid w:val="00EE46AC"/>
    <w:rsid w:val="00EE472B"/>
    <w:rsid w:val="00EF0E4A"/>
    <w:rsid w:val="00EF2ED9"/>
    <w:rsid w:val="00EF3E23"/>
    <w:rsid w:val="00EF58FB"/>
    <w:rsid w:val="00EF5B9E"/>
    <w:rsid w:val="00EF5F94"/>
    <w:rsid w:val="00EF7130"/>
    <w:rsid w:val="00EF7483"/>
    <w:rsid w:val="00F00226"/>
    <w:rsid w:val="00F00ED6"/>
    <w:rsid w:val="00F016C3"/>
    <w:rsid w:val="00F016F7"/>
    <w:rsid w:val="00F021AD"/>
    <w:rsid w:val="00F03241"/>
    <w:rsid w:val="00F070F3"/>
    <w:rsid w:val="00F14219"/>
    <w:rsid w:val="00F15568"/>
    <w:rsid w:val="00F204E9"/>
    <w:rsid w:val="00F22A6C"/>
    <w:rsid w:val="00F27D1C"/>
    <w:rsid w:val="00F30B8A"/>
    <w:rsid w:val="00F30D18"/>
    <w:rsid w:val="00F32A7A"/>
    <w:rsid w:val="00F3320C"/>
    <w:rsid w:val="00F33227"/>
    <w:rsid w:val="00F33A39"/>
    <w:rsid w:val="00F34081"/>
    <w:rsid w:val="00F35333"/>
    <w:rsid w:val="00F379D8"/>
    <w:rsid w:val="00F40C43"/>
    <w:rsid w:val="00F40D49"/>
    <w:rsid w:val="00F40E09"/>
    <w:rsid w:val="00F448BC"/>
    <w:rsid w:val="00F452D9"/>
    <w:rsid w:val="00F4614D"/>
    <w:rsid w:val="00F47A26"/>
    <w:rsid w:val="00F502AA"/>
    <w:rsid w:val="00F510C7"/>
    <w:rsid w:val="00F5187F"/>
    <w:rsid w:val="00F53281"/>
    <w:rsid w:val="00F57FFB"/>
    <w:rsid w:val="00F616ED"/>
    <w:rsid w:val="00F659B6"/>
    <w:rsid w:val="00F65A10"/>
    <w:rsid w:val="00F67456"/>
    <w:rsid w:val="00F67552"/>
    <w:rsid w:val="00F7060D"/>
    <w:rsid w:val="00F71769"/>
    <w:rsid w:val="00F717A3"/>
    <w:rsid w:val="00F75301"/>
    <w:rsid w:val="00F75F7E"/>
    <w:rsid w:val="00F8082E"/>
    <w:rsid w:val="00F80AA8"/>
    <w:rsid w:val="00F80CE1"/>
    <w:rsid w:val="00F80DAB"/>
    <w:rsid w:val="00F810B9"/>
    <w:rsid w:val="00F81DB7"/>
    <w:rsid w:val="00F83CEE"/>
    <w:rsid w:val="00F83D0B"/>
    <w:rsid w:val="00F84CF2"/>
    <w:rsid w:val="00F873FC"/>
    <w:rsid w:val="00F901E4"/>
    <w:rsid w:val="00F904BD"/>
    <w:rsid w:val="00F90E58"/>
    <w:rsid w:val="00F91952"/>
    <w:rsid w:val="00F92160"/>
    <w:rsid w:val="00F92C3E"/>
    <w:rsid w:val="00F936CC"/>
    <w:rsid w:val="00F94013"/>
    <w:rsid w:val="00F9484E"/>
    <w:rsid w:val="00F94C38"/>
    <w:rsid w:val="00F96B33"/>
    <w:rsid w:val="00F9703B"/>
    <w:rsid w:val="00F977C1"/>
    <w:rsid w:val="00FA0793"/>
    <w:rsid w:val="00FA0E3B"/>
    <w:rsid w:val="00FA10F2"/>
    <w:rsid w:val="00FA40C0"/>
    <w:rsid w:val="00FA4AC5"/>
    <w:rsid w:val="00FA74E4"/>
    <w:rsid w:val="00FB07A7"/>
    <w:rsid w:val="00FB12E1"/>
    <w:rsid w:val="00FB30A8"/>
    <w:rsid w:val="00FB3646"/>
    <w:rsid w:val="00FB38D8"/>
    <w:rsid w:val="00FB4BBB"/>
    <w:rsid w:val="00FB771C"/>
    <w:rsid w:val="00FC29DA"/>
    <w:rsid w:val="00FC48A6"/>
    <w:rsid w:val="00FC4DDC"/>
    <w:rsid w:val="00FC572B"/>
    <w:rsid w:val="00FC6F1C"/>
    <w:rsid w:val="00FD1F30"/>
    <w:rsid w:val="00FD2905"/>
    <w:rsid w:val="00FD379B"/>
    <w:rsid w:val="00FD78B8"/>
    <w:rsid w:val="00FE1D24"/>
    <w:rsid w:val="00FE25C1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C201-CF33-46E1-904C-9183F2C1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3</Pages>
  <Words>1780</Words>
  <Characters>1783</Characters>
  <Application>Microsoft Office Word</Application>
  <DocSecurity>0</DocSecurity>
  <Lines>94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98</cp:revision>
  <dcterms:created xsi:type="dcterms:W3CDTF">2013-07-01T03:16:00Z</dcterms:created>
  <dcterms:modified xsi:type="dcterms:W3CDTF">2014-04-30T08:53:00Z</dcterms:modified>
</cp:coreProperties>
</file>